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7DE88ED7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D17A82">
        <w:rPr>
          <w:b/>
          <w:sz w:val="24"/>
          <w:szCs w:val="24"/>
        </w:rPr>
        <w:t>Феврал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106989">
        <w:rPr>
          <w:b/>
          <w:sz w:val="24"/>
          <w:szCs w:val="24"/>
        </w:rPr>
        <w:t>2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8E6811" w:rsidRPr="003A7BFD" w14:paraId="2F222A45" w14:textId="67053258" w:rsidTr="00754D87">
        <w:tc>
          <w:tcPr>
            <w:tcW w:w="2552" w:type="dxa"/>
            <w:vAlign w:val="center"/>
          </w:tcPr>
          <w:p w14:paraId="4E4A1C8A" w14:textId="0296E847" w:rsidR="002140A6" w:rsidRPr="00106989" w:rsidRDefault="002C07F9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1</w:t>
            </w:r>
          </w:p>
        </w:tc>
        <w:tc>
          <w:tcPr>
            <w:tcW w:w="1555" w:type="dxa"/>
            <w:vAlign w:val="center"/>
          </w:tcPr>
          <w:p w14:paraId="0C35A930" w14:textId="725993CD" w:rsidR="008E6811" w:rsidRPr="00106989" w:rsidRDefault="002C07F9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2</w:t>
            </w:r>
          </w:p>
        </w:tc>
        <w:tc>
          <w:tcPr>
            <w:tcW w:w="2108" w:type="dxa"/>
            <w:vAlign w:val="center"/>
          </w:tcPr>
          <w:p w14:paraId="01A83BC2" w14:textId="71881F86" w:rsidR="008E6811" w:rsidRPr="00106989" w:rsidRDefault="002C07F9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3</w:t>
            </w:r>
          </w:p>
        </w:tc>
        <w:tc>
          <w:tcPr>
            <w:tcW w:w="2206" w:type="dxa"/>
            <w:vAlign w:val="center"/>
          </w:tcPr>
          <w:p w14:paraId="2E092020" w14:textId="0E2E58C9" w:rsidR="008E6811" w:rsidRPr="00106989" w:rsidRDefault="002C07F9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4D694A70" w14:textId="2310C94C" w:rsidR="007A62A1" w:rsidRPr="00106989" w:rsidRDefault="002C07F9" w:rsidP="00EC269F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5</w:t>
            </w:r>
          </w:p>
        </w:tc>
      </w:tr>
      <w:tr w:rsidR="008E6811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44CA8751" w:rsidR="008E6811" w:rsidRPr="002C07F9" w:rsidRDefault="00CD6184" w:rsidP="00CD618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ОО "Инфраструктурные решения"</w:t>
            </w:r>
          </w:p>
        </w:tc>
        <w:tc>
          <w:tcPr>
            <w:tcW w:w="1555" w:type="dxa"/>
            <w:vAlign w:val="center"/>
          </w:tcPr>
          <w:p w14:paraId="6FB00825" w14:textId="6ABE267E" w:rsidR="008E6811" w:rsidRDefault="00CD6184" w:rsidP="0082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C07F9" w:rsidRPr="002C07F9">
              <w:rPr>
                <w:sz w:val="24"/>
                <w:szCs w:val="24"/>
              </w:rPr>
              <w:t>.02.2022</w:t>
            </w:r>
          </w:p>
        </w:tc>
        <w:tc>
          <w:tcPr>
            <w:tcW w:w="2108" w:type="dxa"/>
            <w:vAlign w:val="center"/>
          </w:tcPr>
          <w:p w14:paraId="4F355380" w14:textId="6B9DA748" w:rsidR="008E6811" w:rsidRPr="00AA20D0" w:rsidRDefault="00CD6184" w:rsidP="00824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6" w:type="dxa"/>
            <w:vAlign w:val="center"/>
          </w:tcPr>
          <w:p w14:paraId="4BD12A3E" w14:textId="5A218E20" w:rsidR="008E6811" w:rsidRPr="00411606" w:rsidRDefault="00411606" w:rsidP="004116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ФА-10 от 06.04.2022</w:t>
            </w:r>
          </w:p>
        </w:tc>
        <w:tc>
          <w:tcPr>
            <w:tcW w:w="2126" w:type="dxa"/>
            <w:vAlign w:val="center"/>
          </w:tcPr>
          <w:p w14:paraId="122FF862" w14:textId="54563DDC" w:rsidR="008E6811" w:rsidRDefault="00411606" w:rsidP="00CF7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8E6811" w:rsidRPr="00775185" w14:paraId="118DA2F2" w14:textId="555893E1" w:rsidTr="00595241">
        <w:trPr>
          <w:trHeight w:val="994"/>
        </w:trPr>
        <w:tc>
          <w:tcPr>
            <w:tcW w:w="2552" w:type="dxa"/>
            <w:vAlign w:val="center"/>
          </w:tcPr>
          <w:p w14:paraId="4BD268E9" w14:textId="72E89F03" w:rsidR="008E6811" w:rsidRDefault="00856FC6" w:rsidP="009D1D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химова </w:t>
            </w:r>
            <w:proofErr w:type="spellStart"/>
            <w:r>
              <w:rPr>
                <w:color w:val="000000"/>
                <w:sz w:val="22"/>
                <w:szCs w:val="22"/>
              </w:rPr>
              <w:t>Е.Ю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5" w:type="dxa"/>
            <w:vAlign w:val="center"/>
          </w:tcPr>
          <w:p w14:paraId="620F8FC7" w14:textId="6129322B" w:rsidR="008E6811" w:rsidRDefault="00856FC6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2</w:t>
            </w:r>
          </w:p>
        </w:tc>
        <w:tc>
          <w:tcPr>
            <w:tcW w:w="2108" w:type="dxa"/>
            <w:vAlign w:val="center"/>
          </w:tcPr>
          <w:p w14:paraId="0A0BBD08" w14:textId="04769409" w:rsidR="008E6811" w:rsidRPr="00856FC6" w:rsidRDefault="00856FC6" w:rsidP="009D1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06" w:type="dxa"/>
            <w:vAlign w:val="center"/>
          </w:tcPr>
          <w:p w14:paraId="7F5F996B" w14:textId="352911FC" w:rsidR="008E6811" w:rsidRPr="00856FC6" w:rsidRDefault="00856FC6" w:rsidP="00856FC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ФА-12 от 06.04.2022</w:t>
            </w:r>
          </w:p>
        </w:tc>
        <w:tc>
          <w:tcPr>
            <w:tcW w:w="2126" w:type="dxa"/>
            <w:vAlign w:val="center"/>
          </w:tcPr>
          <w:p w14:paraId="422DF521" w14:textId="04F55390" w:rsidR="008E6811" w:rsidRDefault="00595241" w:rsidP="005952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113 от 15.04.2022</w:t>
            </w:r>
          </w:p>
        </w:tc>
      </w:tr>
      <w:tr w:rsidR="008E6811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8E6811" w:rsidRPr="008757EA" w:rsidRDefault="008E6811" w:rsidP="009D1D7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E6811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8E6811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8E6811" w:rsidRPr="008242AF" w:rsidRDefault="008E6811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8E6811" w:rsidRDefault="008E6811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6811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8E6811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8E6811" w:rsidRPr="00EA3492" w:rsidRDefault="008E6811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8E6811" w:rsidRDefault="008E6811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6989"/>
    <w:rsid w:val="00107305"/>
    <w:rsid w:val="001113F0"/>
    <w:rsid w:val="0011641E"/>
    <w:rsid w:val="00116D56"/>
    <w:rsid w:val="00120F2D"/>
    <w:rsid w:val="00123CA6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2034DB"/>
    <w:rsid w:val="0020385D"/>
    <w:rsid w:val="00205A81"/>
    <w:rsid w:val="002140A6"/>
    <w:rsid w:val="00214EA9"/>
    <w:rsid w:val="00217C56"/>
    <w:rsid w:val="00230D76"/>
    <w:rsid w:val="0023642A"/>
    <w:rsid w:val="002512A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07F9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606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241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32C87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56FC6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A5B09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80160"/>
    <w:rsid w:val="00A87932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2CE8"/>
    <w:rsid w:val="00CA5A49"/>
    <w:rsid w:val="00CB4E2A"/>
    <w:rsid w:val="00CB5A68"/>
    <w:rsid w:val="00CD1DB3"/>
    <w:rsid w:val="00CD6184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17A82"/>
    <w:rsid w:val="00D23E0D"/>
    <w:rsid w:val="00D26B32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22E9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3414-C66F-4949-BDD0-B840F4E6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4</cp:revision>
  <cp:lastPrinted>2014-02-19T05:45:00Z</cp:lastPrinted>
  <dcterms:created xsi:type="dcterms:W3CDTF">2022-09-14T06:04:00Z</dcterms:created>
  <dcterms:modified xsi:type="dcterms:W3CDTF">2022-09-14T06:20:00Z</dcterms:modified>
</cp:coreProperties>
</file>